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BEBEB"/>
  <w:body>
    <w:p w:rsidR="00B71214" w:rsidRPr="00774C5F" w:rsidRDefault="00F47290" w:rsidP="00F47290">
      <w:pPr>
        <w:pStyle w:val="Ttulo"/>
        <w:jc w:val="center"/>
        <w:rPr>
          <w:rFonts w:ascii="Berlin Sans FB" w:hAnsi="Berlin Sans FB"/>
          <w:u w:val="single"/>
        </w:rPr>
      </w:pPr>
      <w:bookmarkStart w:id="0" w:name="_Hlk489631570"/>
      <w:r w:rsidRPr="00774C5F">
        <w:rPr>
          <w:rFonts w:ascii="Berlin Sans FB" w:hAnsi="Berlin Sans FB"/>
          <w:u w:val="single"/>
        </w:rPr>
        <w:t>JUAN CRUZ LOMBARDO BONINO</w:t>
      </w:r>
    </w:p>
    <w:p w:rsidR="00255307" w:rsidRDefault="00255307" w:rsidP="00B155E7">
      <w:pPr>
        <w:pStyle w:val="Sinespaciado"/>
        <w:jc w:val="right"/>
      </w:pPr>
    </w:p>
    <w:p w:rsidR="00255307" w:rsidRDefault="00774C5F" w:rsidP="00F47290">
      <w:pPr>
        <w:pStyle w:val="Sinespaciado"/>
      </w:pPr>
      <w:r w:rsidRPr="0026328A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177165</wp:posOffset>
                </wp:positionV>
                <wp:extent cx="2286000" cy="17430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430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28A" w:rsidRDefault="00703173" w:rsidP="0026328A">
                            <w:pPr>
                              <w:pStyle w:val="Sinespaciado"/>
                              <w:rPr>
                                <w:rStyle w:val="Hipervnculo"/>
                                <w:rFonts w:ascii="Cambria" w:hAnsi="Cambria"/>
                              </w:rPr>
                            </w:pPr>
                            <w:hyperlink r:id="rId8" w:history="1">
                              <w:r w:rsidR="0026328A" w:rsidRPr="00A13181">
                                <w:rPr>
                                  <w:rStyle w:val="Hipervnculo"/>
                                  <w:rFonts w:ascii="Cambria" w:hAnsi="Cambria"/>
                                </w:rPr>
                                <w:t>Juanbonino97@gmail.com</w:t>
                              </w:r>
                            </w:hyperlink>
                          </w:p>
                          <w:p w:rsidR="00774C5F" w:rsidRPr="00A13181" w:rsidRDefault="00774C5F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</w:p>
                          <w:p w:rsidR="0026328A" w:rsidRDefault="0026328A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  <w:r w:rsidRPr="00A13181">
                              <w:rPr>
                                <w:rFonts w:ascii="Cambria" w:hAnsi="Cambria"/>
                              </w:rPr>
                              <w:t>03468-15518855</w:t>
                            </w:r>
                          </w:p>
                          <w:p w:rsidR="00774C5F" w:rsidRPr="00A13181" w:rsidRDefault="00774C5F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</w:p>
                          <w:p w:rsidR="0026328A" w:rsidRDefault="0026328A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  <w:r w:rsidRPr="00A13181">
                              <w:rPr>
                                <w:rFonts w:ascii="Cambria" w:hAnsi="Cambria"/>
                              </w:rPr>
                              <w:t>San Luis 724 , Rosario – Santa Fe.</w:t>
                            </w:r>
                          </w:p>
                          <w:p w:rsidR="00774C5F" w:rsidRPr="00A13181" w:rsidRDefault="00774C5F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</w:p>
                          <w:p w:rsidR="0026328A" w:rsidRDefault="0026328A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  <w:r w:rsidRPr="00A13181">
                              <w:rPr>
                                <w:rFonts w:ascii="Cambria" w:hAnsi="Cambria"/>
                              </w:rPr>
                              <w:t>02/04/1997 – 20 Años</w:t>
                            </w:r>
                          </w:p>
                          <w:p w:rsidR="00774C5F" w:rsidRPr="00A13181" w:rsidRDefault="00774C5F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</w:p>
                          <w:p w:rsidR="0026328A" w:rsidRPr="00A13181" w:rsidRDefault="0026328A" w:rsidP="0026328A">
                            <w:pPr>
                              <w:pStyle w:val="Sinespaciado"/>
                              <w:rPr>
                                <w:rFonts w:ascii="Cambria" w:hAnsi="Cambria"/>
                              </w:rPr>
                            </w:pPr>
                            <w:r w:rsidRPr="00A13181">
                              <w:rPr>
                                <w:rFonts w:ascii="Cambria" w:hAnsi="Cambria"/>
                              </w:rPr>
                              <w:t>Soltero – Argentino</w:t>
                            </w:r>
                          </w:p>
                          <w:p w:rsidR="0026328A" w:rsidRDefault="0026328A" w:rsidP="0026328A">
                            <w:pPr>
                              <w:pStyle w:val="Sinespaciado"/>
                              <w:jc w:val="center"/>
                            </w:pPr>
                          </w:p>
                          <w:p w:rsidR="0026328A" w:rsidRDefault="002632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pt;margin-top:13.95pt;width:180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" fillcolor="#ebebeb">
                <v:textbox>
                  <w:txbxContent>
                    <w:p w:rsidR="0026328A" w:rsidRDefault="00703173" w:rsidP="0026328A">
                      <w:pPr>
                        <w:pStyle w:val="Sinespaciado"/>
                        <w:rPr>
                          <w:rStyle w:val="Hipervnculo"/>
                          <w:rFonts w:ascii="Cambria" w:hAnsi="Cambria"/>
                        </w:rPr>
                      </w:pPr>
                      <w:hyperlink r:id="rId9" w:history="1">
                        <w:r w:rsidR="0026328A" w:rsidRPr="00A13181">
                          <w:rPr>
                            <w:rStyle w:val="Hipervnculo"/>
                            <w:rFonts w:ascii="Cambria" w:hAnsi="Cambria"/>
                          </w:rPr>
                          <w:t>Juanbonino97@gmail.com</w:t>
                        </w:r>
                      </w:hyperlink>
                    </w:p>
                    <w:p w:rsidR="00774C5F" w:rsidRPr="00A13181" w:rsidRDefault="00774C5F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</w:p>
                    <w:p w:rsidR="0026328A" w:rsidRDefault="0026328A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  <w:r w:rsidRPr="00A13181">
                        <w:rPr>
                          <w:rFonts w:ascii="Cambria" w:hAnsi="Cambria"/>
                        </w:rPr>
                        <w:t>03468-15518855</w:t>
                      </w:r>
                    </w:p>
                    <w:p w:rsidR="00774C5F" w:rsidRPr="00A13181" w:rsidRDefault="00774C5F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</w:p>
                    <w:p w:rsidR="0026328A" w:rsidRDefault="0026328A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  <w:r w:rsidRPr="00A13181">
                        <w:rPr>
                          <w:rFonts w:ascii="Cambria" w:hAnsi="Cambria"/>
                        </w:rPr>
                        <w:t>San Luis 724 , Rosario – Santa Fe.</w:t>
                      </w:r>
                    </w:p>
                    <w:p w:rsidR="00774C5F" w:rsidRPr="00A13181" w:rsidRDefault="00774C5F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</w:p>
                    <w:p w:rsidR="0026328A" w:rsidRDefault="0026328A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  <w:r w:rsidRPr="00A13181">
                        <w:rPr>
                          <w:rFonts w:ascii="Cambria" w:hAnsi="Cambria"/>
                        </w:rPr>
                        <w:t>02/04/1997 – 20 Años</w:t>
                      </w:r>
                    </w:p>
                    <w:p w:rsidR="00774C5F" w:rsidRPr="00A13181" w:rsidRDefault="00774C5F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</w:p>
                    <w:p w:rsidR="0026328A" w:rsidRPr="00A13181" w:rsidRDefault="0026328A" w:rsidP="0026328A">
                      <w:pPr>
                        <w:pStyle w:val="Sinespaciado"/>
                        <w:rPr>
                          <w:rFonts w:ascii="Cambria" w:hAnsi="Cambria"/>
                        </w:rPr>
                      </w:pPr>
                      <w:r w:rsidRPr="00A13181">
                        <w:rPr>
                          <w:rFonts w:ascii="Cambria" w:hAnsi="Cambria"/>
                        </w:rPr>
                        <w:t>Soltero – Argentino</w:t>
                      </w:r>
                    </w:p>
                    <w:p w:rsidR="0026328A" w:rsidRDefault="0026328A" w:rsidP="0026328A">
                      <w:pPr>
                        <w:pStyle w:val="Sinespaciado"/>
                        <w:jc w:val="center"/>
                      </w:pPr>
                    </w:p>
                    <w:p w:rsidR="0026328A" w:rsidRDefault="0026328A"/>
                  </w:txbxContent>
                </v:textbox>
                <w10:wrap type="square" anchorx="margin"/>
              </v:shape>
            </w:pict>
          </mc:Fallback>
        </mc:AlternateContent>
      </w:r>
    </w:p>
    <w:p w:rsidR="00F47290" w:rsidRDefault="00607C72" w:rsidP="00F47290">
      <w:pPr>
        <w:pStyle w:val="Sinespaciado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6350</wp:posOffset>
            </wp:positionV>
            <wp:extent cx="1828800" cy="1823085"/>
            <wp:effectExtent l="190500" t="190500" r="190500" b="1962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26629_1695057930520526_2239381040934795638_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307" w:rsidRPr="00B155E7" w:rsidRDefault="00255307" w:rsidP="00F47290">
      <w:pPr>
        <w:pStyle w:val="Sinespaciado"/>
        <w:jc w:val="center"/>
        <w:rPr>
          <w:rFonts w:ascii="Berlin Sans FB" w:hAnsi="Berlin Sans FB"/>
        </w:rPr>
      </w:pPr>
    </w:p>
    <w:p w:rsidR="00A13181" w:rsidRDefault="00A13181" w:rsidP="00B94CB6">
      <w:pPr>
        <w:pStyle w:val="Ttulo"/>
        <w:jc w:val="center"/>
        <w:rPr>
          <w:b/>
        </w:rPr>
      </w:pPr>
    </w:p>
    <w:p w:rsidR="0026328A" w:rsidRDefault="0026328A" w:rsidP="0026328A"/>
    <w:p w:rsidR="0026328A" w:rsidRDefault="0026328A" w:rsidP="0026328A"/>
    <w:p w:rsidR="0026328A" w:rsidRDefault="0026328A" w:rsidP="0026328A"/>
    <w:p w:rsidR="0026328A" w:rsidRDefault="0026328A" w:rsidP="0026328A"/>
    <w:p w:rsidR="00DA437B" w:rsidRPr="0026328A" w:rsidRDefault="00DA437B" w:rsidP="0026328A"/>
    <w:p w:rsidR="00F47290" w:rsidRDefault="00F47290" w:rsidP="00DA437B">
      <w:pPr>
        <w:pStyle w:val="Ttulo"/>
        <w:jc w:val="center"/>
        <w:rPr>
          <w:b/>
        </w:rPr>
      </w:pPr>
      <w:r w:rsidRPr="00A13181">
        <w:rPr>
          <w:b/>
        </w:rPr>
        <w:t>OBJETIVO LABORAL</w:t>
      </w:r>
    </w:p>
    <w:p w:rsidR="00DA437B" w:rsidRPr="00DA437B" w:rsidRDefault="00DA437B" w:rsidP="00DA437B"/>
    <w:p w:rsidR="00F47290" w:rsidRDefault="00B94CB6" w:rsidP="00F47290">
      <w:r>
        <w:t xml:space="preserve">Formar parte de un equipo de trabajo que me lleve a nuevos conocimientos y aprendizajes para un mejor desarrollo de mi vida laboral. </w:t>
      </w:r>
    </w:p>
    <w:p w:rsidR="00B155E7" w:rsidRDefault="00B94CB6" w:rsidP="00B155E7">
      <w:r>
        <w:t xml:space="preserve">Desempeñar un trabajo que permita la aplicación de los conocimientos teóricos, </w:t>
      </w:r>
      <w:r w:rsidR="0087581E">
        <w:t xml:space="preserve">habilidades y creatividad </w:t>
      </w:r>
      <w:r>
        <w:t>en los diferentes campos del área de desarrollo de sistemas.</w:t>
      </w:r>
    </w:p>
    <w:p w:rsidR="00171439" w:rsidRDefault="00171439" w:rsidP="00B155E7">
      <w:r>
        <w:t>Dispuesto a capacitarme dentro y fuera de la organización hasta cumplir con los requisitos solicitados.</w:t>
      </w:r>
    </w:p>
    <w:p w:rsidR="00B155E7" w:rsidRDefault="00B155E7" w:rsidP="00A13181">
      <w:pPr>
        <w:pStyle w:val="Ttulo"/>
        <w:jc w:val="center"/>
        <w:rPr>
          <w:b/>
        </w:rPr>
      </w:pPr>
      <w:r w:rsidRPr="00A13181">
        <w:rPr>
          <w:b/>
        </w:rPr>
        <w:t>PERFIL PROFESIONAL</w:t>
      </w:r>
    </w:p>
    <w:p w:rsidR="0087581E" w:rsidRPr="0087581E" w:rsidRDefault="0087581E" w:rsidP="0087581E"/>
    <w:p w:rsidR="00774C5F" w:rsidRDefault="00774C5F" w:rsidP="00774C5F">
      <w:pPr>
        <w:pStyle w:val="Prrafodelista"/>
        <w:numPr>
          <w:ilvl w:val="0"/>
          <w:numId w:val="12"/>
        </w:numPr>
      </w:pPr>
      <w:r>
        <w:t>Lógica en programación Procedural (Diagramas de Chapin) y Orientada a Objetos (Paradigmas).</w:t>
      </w:r>
    </w:p>
    <w:p w:rsidR="00774C5F" w:rsidRDefault="00774C5F" w:rsidP="00774C5F">
      <w:pPr>
        <w:pStyle w:val="Prrafodelista"/>
        <w:numPr>
          <w:ilvl w:val="1"/>
          <w:numId w:val="12"/>
        </w:numPr>
      </w:pPr>
      <w:r>
        <w:t>Lenguajes Procedural: Pascal, C.</w:t>
      </w:r>
    </w:p>
    <w:p w:rsidR="00774C5F" w:rsidRDefault="00774C5F" w:rsidP="00774C5F">
      <w:pPr>
        <w:pStyle w:val="Prrafodelista"/>
        <w:numPr>
          <w:ilvl w:val="1"/>
          <w:numId w:val="12"/>
        </w:numPr>
      </w:pPr>
      <w:r>
        <w:t>Lenguaje Orientado a Objetos: SmallTalk.</w:t>
      </w:r>
    </w:p>
    <w:p w:rsidR="00774C5F" w:rsidRDefault="00774C5F" w:rsidP="00774C5F">
      <w:pPr>
        <w:pStyle w:val="Prrafodelista"/>
        <w:numPr>
          <w:ilvl w:val="0"/>
          <w:numId w:val="12"/>
        </w:numPr>
      </w:pPr>
      <w:r>
        <w:t>Análisis de sistemas y organizaciones.</w:t>
      </w:r>
    </w:p>
    <w:p w:rsidR="00774C5F" w:rsidRDefault="00774C5F" w:rsidP="00774C5F">
      <w:pPr>
        <w:pStyle w:val="Prrafodelista"/>
        <w:numPr>
          <w:ilvl w:val="0"/>
          <w:numId w:val="12"/>
        </w:numPr>
      </w:pPr>
      <w:r>
        <w:t>Reparador de PC (Certificado).</w:t>
      </w:r>
    </w:p>
    <w:p w:rsidR="00774C5F" w:rsidRDefault="00774C5F" w:rsidP="00774C5F">
      <w:pPr>
        <w:pStyle w:val="Prrafodelista"/>
        <w:numPr>
          <w:ilvl w:val="0"/>
          <w:numId w:val="12"/>
        </w:numPr>
      </w:pPr>
      <w:r>
        <w:t xml:space="preserve">Desarrollo web. (HTML5, CSS3, JavaScript, </w:t>
      </w:r>
      <w:r w:rsidR="005D4CAE">
        <w:t>jQuery</w:t>
      </w:r>
      <w:bookmarkStart w:id="1" w:name="_GoBack"/>
      <w:bookmarkEnd w:id="1"/>
      <w:r>
        <w:t>)</w:t>
      </w:r>
    </w:p>
    <w:p w:rsidR="00DA437B" w:rsidRDefault="00DA437B" w:rsidP="00DA437B">
      <w:pPr>
        <w:pStyle w:val="Ttulo"/>
        <w:jc w:val="center"/>
        <w:rPr>
          <w:b/>
        </w:rPr>
      </w:pPr>
      <w:r>
        <w:rPr>
          <w:b/>
        </w:rPr>
        <w:t>EXPERIENCIA LABORAL</w:t>
      </w:r>
    </w:p>
    <w:p w:rsidR="0087581E" w:rsidRDefault="0087581E" w:rsidP="00171439"/>
    <w:p w:rsidR="005C65B7" w:rsidRDefault="00C50A44" w:rsidP="005C65B7">
      <w:pPr>
        <w:pStyle w:val="Prrafodelista"/>
        <w:numPr>
          <w:ilvl w:val="0"/>
          <w:numId w:val="2"/>
        </w:numPr>
      </w:pPr>
      <w:r>
        <w:t>Pasantías</w:t>
      </w:r>
      <w:r w:rsidR="005C65B7">
        <w:t xml:space="preserve"> escolares en programación (Mayo 2014 – Diciembre 2014)</w:t>
      </w:r>
    </w:p>
    <w:p w:rsidR="005C65B7" w:rsidRDefault="005C65B7" w:rsidP="005C65B7">
      <w:pPr>
        <w:pStyle w:val="Prrafodelista"/>
        <w:numPr>
          <w:ilvl w:val="1"/>
          <w:numId w:val="2"/>
        </w:numPr>
      </w:pPr>
      <w:r>
        <w:t xml:space="preserve">Instituto </w:t>
      </w:r>
      <w:r w:rsidR="00C50A44">
        <w:t>José</w:t>
      </w:r>
      <w:r>
        <w:t xml:space="preserve"> Manuel Estrada – Corral de Bustos, </w:t>
      </w:r>
      <w:r w:rsidR="00C50A44">
        <w:t>Córdoba</w:t>
      </w:r>
      <w:r>
        <w:t>.</w:t>
      </w:r>
    </w:p>
    <w:p w:rsidR="007A59D6" w:rsidRPr="007A59D6" w:rsidRDefault="00C50A44" w:rsidP="007A59D6">
      <w:pPr>
        <w:pStyle w:val="Prrafodelista"/>
        <w:numPr>
          <w:ilvl w:val="0"/>
          <w:numId w:val="2"/>
        </w:numPr>
      </w:pPr>
      <w:r>
        <w:t>Reparación</w:t>
      </w:r>
      <w:r w:rsidR="00255307">
        <w:t xml:space="preserve"> de PC. (Enero 2013 – Agosto 2017)</w:t>
      </w:r>
    </w:p>
    <w:p w:rsidR="007A59D6" w:rsidRPr="00A13181" w:rsidRDefault="007A59D6" w:rsidP="007A59D6">
      <w:pPr>
        <w:pStyle w:val="Ttulo"/>
        <w:jc w:val="center"/>
        <w:rPr>
          <w:b/>
        </w:rPr>
      </w:pPr>
      <w:r w:rsidRPr="00A13181">
        <w:rPr>
          <w:b/>
        </w:rPr>
        <w:lastRenderedPageBreak/>
        <w:t>FORMACION ACADEMICA</w:t>
      </w:r>
    </w:p>
    <w:p w:rsidR="007A59D6" w:rsidRDefault="007A59D6" w:rsidP="007A59D6"/>
    <w:p w:rsidR="003974F5" w:rsidRDefault="003974F5" w:rsidP="003974F5">
      <w:pPr>
        <w:pStyle w:val="Prrafodelista"/>
        <w:numPr>
          <w:ilvl w:val="0"/>
          <w:numId w:val="8"/>
        </w:numPr>
      </w:pPr>
      <w:r>
        <w:t xml:space="preserve">Estudiante de </w:t>
      </w:r>
      <w:r w:rsidR="00C50A44">
        <w:t>Ingeniería</w:t>
      </w:r>
      <w:r>
        <w:t xml:space="preserve"> en Sistemas de </w:t>
      </w:r>
      <w:r w:rsidR="00C50A44">
        <w:t>Información</w:t>
      </w:r>
      <w:r>
        <w:t>.</w:t>
      </w:r>
    </w:p>
    <w:p w:rsidR="003974F5" w:rsidRDefault="003974F5" w:rsidP="003974F5">
      <w:pPr>
        <w:pStyle w:val="Prrafodelista"/>
        <w:numPr>
          <w:ilvl w:val="1"/>
          <w:numId w:val="8"/>
        </w:numPr>
      </w:pPr>
      <w:r>
        <w:t xml:space="preserve">Universidad </w:t>
      </w:r>
      <w:r w:rsidR="00C50A44">
        <w:t>Tecnológica</w:t>
      </w:r>
      <w:r>
        <w:t xml:space="preserve"> Nacional (UTN).</w:t>
      </w:r>
    </w:p>
    <w:p w:rsidR="003974F5" w:rsidRDefault="003974F5" w:rsidP="003974F5">
      <w:pPr>
        <w:pStyle w:val="Prrafodelista"/>
        <w:numPr>
          <w:ilvl w:val="1"/>
          <w:numId w:val="8"/>
        </w:numPr>
      </w:pPr>
      <w:r>
        <w:t>Actualmente cursando materias de 2do año.</w:t>
      </w:r>
    </w:p>
    <w:p w:rsidR="003974F5" w:rsidRDefault="003974F5" w:rsidP="003974F5">
      <w:pPr>
        <w:pStyle w:val="Prrafodelista"/>
        <w:numPr>
          <w:ilvl w:val="1"/>
          <w:numId w:val="8"/>
        </w:numPr>
      </w:pPr>
      <w:r>
        <w:t>2015-2017.</w:t>
      </w:r>
    </w:p>
    <w:p w:rsidR="0087581E" w:rsidRDefault="007A59D6" w:rsidP="007A59D6">
      <w:pPr>
        <w:pStyle w:val="Prrafodelista"/>
        <w:numPr>
          <w:ilvl w:val="0"/>
          <w:numId w:val="6"/>
        </w:numPr>
      </w:pPr>
      <w:r>
        <w:t>Educación Secundaria. Orientación: Economía y Administración.</w:t>
      </w:r>
    </w:p>
    <w:p w:rsidR="003974F5" w:rsidRDefault="003974F5" w:rsidP="003974F5">
      <w:pPr>
        <w:pStyle w:val="Prrafodelista"/>
        <w:numPr>
          <w:ilvl w:val="1"/>
          <w:numId w:val="6"/>
        </w:numPr>
      </w:pPr>
      <w:r>
        <w:t xml:space="preserve">Instituto </w:t>
      </w:r>
      <w:r w:rsidR="00C50A44">
        <w:t>José</w:t>
      </w:r>
      <w:r>
        <w:t xml:space="preserve"> Manuel Estrada (IJME) – Corral de Bustos, </w:t>
      </w:r>
      <w:r w:rsidR="00C50A44">
        <w:t>Córdoba</w:t>
      </w:r>
      <w:r>
        <w:t>.</w:t>
      </w:r>
    </w:p>
    <w:p w:rsidR="003974F5" w:rsidRDefault="00774C5F" w:rsidP="003974F5">
      <w:pPr>
        <w:pStyle w:val="Prrafodelista"/>
        <w:numPr>
          <w:ilvl w:val="1"/>
          <w:numId w:val="6"/>
        </w:numPr>
      </w:pPr>
      <w:r>
        <w:t>2009</w:t>
      </w:r>
      <w:r w:rsidR="003974F5">
        <w:t>-2014.</w:t>
      </w:r>
    </w:p>
    <w:p w:rsidR="00C50A44" w:rsidRDefault="00C50A44" w:rsidP="00C50A44">
      <w:pPr>
        <w:pStyle w:val="Prrafodelista"/>
        <w:numPr>
          <w:ilvl w:val="0"/>
          <w:numId w:val="6"/>
        </w:numPr>
      </w:pPr>
      <w:r>
        <w:t>Ingles Intermedio. Instituto PLEI (Private Language English Institute)</w:t>
      </w:r>
    </w:p>
    <w:p w:rsidR="00C50A44" w:rsidRDefault="00774C5F" w:rsidP="00C50A44">
      <w:pPr>
        <w:pStyle w:val="Prrafodelista"/>
        <w:numPr>
          <w:ilvl w:val="1"/>
          <w:numId w:val="6"/>
        </w:numPr>
      </w:pPr>
      <w:r>
        <w:t>2008</w:t>
      </w:r>
      <w:r w:rsidR="00C50A44">
        <w:t>-2012.</w:t>
      </w:r>
    </w:p>
    <w:p w:rsidR="003974F5" w:rsidRDefault="003974F5" w:rsidP="003974F5"/>
    <w:p w:rsidR="003974F5" w:rsidRDefault="003974F5" w:rsidP="003974F5">
      <w:pPr>
        <w:pStyle w:val="Ttulo"/>
        <w:rPr>
          <w:sz w:val="40"/>
          <w:szCs w:val="40"/>
        </w:rPr>
      </w:pPr>
      <w:r w:rsidRPr="003974F5">
        <w:rPr>
          <w:sz w:val="40"/>
          <w:szCs w:val="40"/>
        </w:rPr>
        <w:t>C</w:t>
      </w:r>
      <w:r w:rsidR="00C50A44">
        <w:rPr>
          <w:sz w:val="40"/>
          <w:szCs w:val="40"/>
        </w:rPr>
        <w:t>URSOS, CONGRESOS Y</w:t>
      </w:r>
      <w:r w:rsidRPr="003974F5">
        <w:rPr>
          <w:sz w:val="40"/>
          <w:szCs w:val="40"/>
        </w:rPr>
        <w:t xml:space="preserve"> SEMINARIOS:</w:t>
      </w:r>
    </w:p>
    <w:p w:rsidR="003974F5" w:rsidRDefault="003974F5" w:rsidP="003974F5"/>
    <w:p w:rsidR="003974F5" w:rsidRDefault="003974F5" w:rsidP="003974F5">
      <w:pPr>
        <w:pStyle w:val="Prrafodelista"/>
        <w:numPr>
          <w:ilvl w:val="0"/>
          <w:numId w:val="6"/>
        </w:numPr>
      </w:pPr>
      <w:r>
        <w:t>Desarrollo Web: HTM</w:t>
      </w:r>
      <w:r w:rsidR="007563AE">
        <w:t xml:space="preserve">L5, CSS3, JavaScript, AngularJS </w:t>
      </w:r>
      <w:r>
        <w:t>(Udemy – 2017)</w:t>
      </w:r>
    </w:p>
    <w:p w:rsidR="00C50A44" w:rsidRDefault="00C50A44" w:rsidP="003974F5">
      <w:pPr>
        <w:pStyle w:val="Prrafodelista"/>
        <w:numPr>
          <w:ilvl w:val="0"/>
          <w:numId w:val="6"/>
        </w:numPr>
      </w:pPr>
      <w:r>
        <w:t>Asistencia al 9vo Congreso Nacional de Estudiantes de Ingeniería en Sistemas.</w:t>
      </w:r>
    </w:p>
    <w:p w:rsidR="00C50A44" w:rsidRDefault="00C50A44" w:rsidP="00C50A44">
      <w:pPr>
        <w:pStyle w:val="Prrafodelista"/>
        <w:numPr>
          <w:ilvl w:val="1"/>
          <w:numId w:val="6"/>
        </w:numPr>
      </w:pPr>
      <w:r>
        <w:t>Universidad Tecnológica Nacional – Facultad Regional Resistencia (2015)</w:t>
      </w:r>
    </w:p>
    <w:p w:rsidR="003974F5" w:rsidRDefault="00C50A44" w:rsidP="003974F5">
      <w:pPr>
        <w:pStyle w:val="Prrafodelista"/>
        <w:numPr>
          <w:ilvl w:val="0"/>
          <w:numId w:val="6"/>
        </w:numPr>
      </w:pPr>
      <w:r>
        <w:t>Desafíos</w:t>
      </w:r>
      <w:r w:rsidR="003974F5">
        <w:t xml:space="preserve"> MESE y AGROMESE (Competencia </w:t>
      </w:r>
      <w:r>
        <w:t>Simulación</w:t>
      </w:r>
      <w:r w:rsidR="003974F5">
        <w:t xml:space="preserve"> Empresarial 2013-2014)</w:t>
      </w:r>
    </w:p>
    <w:p w:rsidR="003974F5" w:rsidRDefault="003974F5" w:rsidP="003974F5">
      <w:pPr>
        <w:pStyle w:val="Prrafodelista"/>
        <w:numPr>
          <w:ilvl w:val="1"/>
          <w:numId w:val="6"/>
        </w:numPr>
      </w:pPr>
      <w:r>
        <w:t xml:space="preserve">Junior Achievement </w:t>
      </w:r>
      <w:r w:rsidR="00C50A44">
        <w:t>(Universidad Blas Pascal y John Deere)</w:t>
      </w:r>
    </w:p>
    <w:p w:rsidR="003974F5" w:rsidRDefault="00C50A44" w:rsidP="003974F5">
      <w:pPr>
        <w:pStyle w:val="Prrafodelista"/>
        <w:numPr>
          <w:ilvl w:val="0"/>
          <w:numId w:val="6"/>
        </w:numPr>
      </w:pPr>
      <w:r>
        <w:t>Reparación</w:t>
      </w:r>
      <w:r w:rsidR="003974F5">
        <w:t xml:space="preserve"> de PC (Certificado NASA </w:t>
      </w:r>
      <w:r>
        <w:t>Computación</w:t>
      </w:r>
      <w:r w:rsidR="003974F5">
        <w:t xml:space="preserve"> – 2012)</w:t>
      </w:r>
    </w:p>
    <w:p w:rsidR="00C50A44" w:rsidRDefault="00C50A44" w:rsidP="00C50A44"/>
    <w:p w:rsidR="00C50A44" w:rsidRPr="00C50A44" w:rsidRDefault="00C50A44" w:rsidP="00C50A44">
      <w:pPr>
        <w:pStyle w:val="Ttulo"/>
        <w:rPr>
          <w:sz w:val="44"/>
          <w:szCs w:val="44"/>
        </w:rPr>
      </w:pPr>
      <w:r w:rsidRPr="00C50A44">
        <w:rPr>
          <w:sz w:val="44"/>
          <w:szCs w:val="44"/>
        </w:rPr>
        <w:t>APTITUDES</w:t>
      </w:r>
      <w:r>
        <w:rPr>
          <w:sz w:val="44"/>
          <w:szCs w:val="44"/>
        </w:rPr>
        <w:t>:</w:t>
      </w:r>
    </w:p>
    <w:p w:rsidR="00C50A44" w:rsidRDefault="00C50A44" w:rsidP="00C50A44">
      <w:pPr>
        <w:pStyle w:val="Prrafodelista"/>
        <w:numPr>
          <w:ilvl w:val="0"/>
          <w:numId w:val="9"/>
        </w:numPr>
      </w:pPr>
      <w:r>
        <w:t>Creatividad</w:t>
      </w:r>
    </w:p>
    <w:p w:rsidR="00C50A44" w:rsidRDefault="00C50A44" w:rsidP="00C50A44">
      <w:pPr>
        <w:pStyle w:val="Prrafodelista"/>
        <w:numPr>
          <w:ilvl w:val="0"/>
          <w:numId w:val="9"/>
        </w:numPr>
      </w:pPr>
      <w:r>
        <w:t>Organización</w:t>
      </w:r>
    </w:p>
    <w:p w:rsidR="00C50A44" w:rsidRDefault="00C50A44" w:rsidP="00C50A44">
      <w:pPr>
        <w:pStyle w:val="Prrafodelista"/>
        <w:numPr>
          <w:ilvl w:val="0"/>
          <w:numId w:val="9"/>
        </w:numPr>
      </w:pPr>
      <w:r>
        <w:t>Sociabilidad</w:t>
      </w:r>
    </w:p>
    <w:p w:rsidR="00607C72" w:rsidRDefault="00C50A44" w:rsidP="00607C72">
      <w:pPr>
        <w:pStyle w:val="Prrafodelista"/>
        <w:numPr>
          <w:ilvl w:val="0"/>
          <w:numId w:val="9"/>
        </w:numPr>
      </w:pPr>
      <w:r>
        <w:t>Trabajo en equipo</w:t>
      </w:r>
    </w:p>
    <w:p w:rsidR="00171439" w:rsidRDefault="00171439" w:rsidP="00607C72">
      <w:pPr>
        <w:pStyle w:val="Prrafodelista"/>
        <w:numPr>
          <w:ilvl w:val="0"/>
          <w:numId w:val="9"/>
        </w:numPr>
      </w:pPr>
      <w:r>
        <w:t>Empatía</w:t>
      </w:r>
    </w:p>
    <w:p w:rsidR="00885E3D" w:rsidRDefault="00885E3D" w:rsidP="00607C72">
      <w:pPr>
        <w:pStyle w:val="Prrafodelista"/>
        <w:numPr>
          <w:ilvl w:val="0"/>
          <w:numId w:val="9"/>
        </w:numPr>
      </w:pPr>
      <w:r>
        <w:t xml:space="preserve">Rápido </w:t>
      </w:r>
      <w:r w:rsidRPr="00885E3D">
        <w:t>aprendizaje</w:t>
      </w:r>
    </w:p>
    <w:p w:rsidR="00C50A44" w:rsidRPr="00A13181" w:rsidRDefault="00C50A44" w:rsidP="00C50A44">
      <w:pPr>
        <w:pStyle w:val="Ttulo"/>
        <w:jc w:val="center"/>
        <w:rPr>
          <w:b/>
        </w:rPr>
      </w:pPr>
      <w:r w:rsidRPr="00A13181">
        <w:rPr>
          <w:b/>
        </w:rPr>
        <w:t>IDIOMAS</w:t>
      </w:r>
    </w:p>
    <w:p w:rsidR="00C50A44" w:rsidRDefault="00C50A44" w:rsidP="00A13181">
      <w:pPr>
        <w:pStyle w:val="Prrafodelista"/>
        <w:numPr>
          <w:ilvl w:val="0"/>
          <w:numId w:val="10"/>
        </w:numPr>
      </w:pPr>
      <w:r>
        <w:t>Ingles: Intermedio.</w:t>
      </w:r>
    </w:p>
    <w:p w:rsidR="00C50A44" w:rsidRDefault="00C50A44" w:rsidP="00C50A44"/>
    <w:p w:rsidR="00C50A44" w:rsidRPr="00A13181" w:rsidRDefault="00C50A44" w:rsidP="00C50A44">
      <w:pPr>
        <w:pStyle w:val="Ttulo"/>
        <w:jc w:val="center"/>
        <w:rPr>
          <w:b/>
        </w:rPr>
      </w:pPr>
      <w:r w:rsidRPr="00A13181">
        <w:rPr>
          <w:b/>
        </w:rPr>
        <w:t>INFORMACION ADICIONAL</w:t>
      </w:r>
    </w:p>
    <w:p w:rsidR="00C50A44" w:rsidRDefault="00C50A44" w:rsidP="00C50A44">
      <w:pPr>
        <w:pStyle w:val="Prrafodelista"/>
        <w:numPr>
          <w:ilvl w:val="0"/>
          <w:numId w:val="11"/>
        </w:numPr>
      </w:pPr>
      <w:r>
        <w:t xml:space="preserve">Posibilidad de incorporación </w:t>
      </w:r>
      <w:r w:rsidR="00A13181">
        <w:t>inmediata</w:t>
      </w:r>
    </w:p>
    <w:p w:rsidR="00C50A44" w:rsidRDefault="00475501" w:rsidP="00C50A44">
      <w:pPr>
        <w:pStyle w:val="Prrafodelista"/>
        <w:numPr>
          <w:ilvl w:val="0"/>
          <w:numId w:val="11"/>
        </w:numPr>
      </w:pPr>
      <w:r>
        <w:t xml:space="preserve">Horas de cursado en la Facultad </w:t>
      </w:r>
      <w:r w:rsidR="00C50A44">
        <w:t>(</w:t>
      </w:r>
      <w:r>
        <w:t>18:00</w:t>
      </w:r>
      <w:r w:rsidR="00C50A44">
        <w:t xml:space="preserve"> –</w:t>
      </w:r>
      <w:r>
        <w:t xml:space="preserve"> 23</w:t>
      </w:r>
      <w:r w:rsidR="00A13181">
        <w:t>:00)</w:t>
      </w:r>
    </w:p>
    <w:p w:rsidR="003974F5" w:rsidRDefault="00C50A44" w:rsidP="00A13181">
      <w:pPr>
        <w:pStyle w:val="Prrafodelista"/>
        <w:numPr>
          <w:ilvl w:val="0"/>
          <w:numId w:val="11"/>
        </w:numPr>
      </w:pPr>
      <w:r>
        <w:t>Trabajo Part</w:t>
      </w:r>
      <w:r w:rsidR="00A13181">
        <w:t>-Time</w:t>
      </w:r>
    </w:p>
    <w:p w:rsidR="00774C5F" w:rsidRPr="003974F5" w:rsidRDefault="00774C5F" w:rsidP="00A13181">
      <w:pPr>
        <w:pStyle w:val="Prrafodelista"/>
        <w:numPr>
          <w:ilvl w:val="0"/>
          <w:numId w:val="11"/>
        </w:numPr>
      </w:pPr>
      <w:r>
        <w:t>Disponibilidad para capacitaciones</w:t>
      </w:r>
      <w:bookmarkEnd w:id="0"/>
    </w:p>
    <w:sectPr w:rsidR="00774C5F" w:rsidRPr="00397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173" w:rsidRDefault="00703173" w:rsidP="00B155E7">
      <w:pPr>
        <w:spacing w:after="0" w:line="240" w:lineRule="auto"/>
      </w:pPr>
      <w:r>
        <w:separator/>
      </w:r>
    </w:p>
  </w:endnote>
  <w:endnote w:type="continuationSeparator" w:id="0">
    <w:p w:rsidR="00703173" w:rsidRDefault="00703173" w:rsidP="00B1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173" w:rsidRDefault="00703173" w:rsidP="00B155E7">
      <w:pPr>
        <w:spacing w:after="0" w:line="240" w:lineRule="auto"/>
      </w:pPr>
      <w:r>
        <w:separator/>
      </w:r>
    </w:p>
  </w:footnote>
  <w:footnote w:type="continuationSeparator" w:id="0">
    <w:p w:rsidR="00703173" w:rsidRDefault="00703173" w:rsidP="00B1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AF3"/>
    <w:multiLevelType w:val="hybridMultilevel"/>
    <w:tmpl w:val="994A48D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A03F1"/>
    <w:multiLevelType w:val="hybridMultilevel"/>
    <w:tmpl w:val="AD02B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50D"/>
    <w:multiLevelType w:val="hybridMultilevel"/>
    <w:tmpl w:val="3C84F6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4BBE"/>
    <w:multiLevelType w:val="hybridMultilevel"/>
    <w:tmpl w:val="E45AEA0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6CA6"/>
    <w:multiLevelType w:val="hybridMultilevel"/>
    <w:tmpl w:val="B8BC74F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5D2"/>
    <w:multiLevelType w:val="hybridMultilevel"/>
    <w:tmpl w:val="927C0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6270F"/>
    <w:multiLevelType w:val="hybridMultilevel"/>
    <w:tmpl w:val="C2A82B3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3F57474"/>
    <w:multiLevelType w:val="hybridMultilevel"/>
    <w:tmpl w:val="DECE2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23840"/>
    <w:multiLevelType w:val="hybridMultilevel"/>
    <w:tmpl w:val="7A48839E"/>
    <w:lvl w:ilvl="0" w:tplc="2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9E12BDB"/>
    <w:multiLevelType w:val="hybridMultilevel"/>
    <w:tmpl w:val="319A54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B2EF8"/>
    <w:multiLevelType w:val="hybridMultilevel"/>
    <w:tmpl w:val="514E81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1E73"/>
    <w:multiLevelType w:val="hybridMultilevel"/>
    <w:tmpl w:val="CDAE13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90"/>
    <w:rsid w:val="0007649D"/>
    <w:rsid w:val="0015543A"/>
    <w:rsid w:val="00171439"/>
    <w:rsid w:val="00255307"/>
    <w:rsid w:val="0026328A"/>
    <w:rsid w:val="00335311"/>
    <w:rsid w:val="003611D8"/>
    <w:rsid w:val="00383534"/>
    <w:rsid w:val="003974F5"/>
    <w:rsid w:val="00475501"/>
    <w:rsid w:val="005C65B7"/>
    <w:rsid w:val="005D4CAE"/>
    <w:rsid w:val="00607C72"/>
    <w:rsid w:val="00703173"/>
    <w:rsid w:val="007563AE"/>
    <w:rsid w:val="00774C5F"/>
    <w:rsid w:val="007A59D6"/>
    <w:rsid w:val="0087581E"/>
    <w:rsid w:val="00885E3D"/>
    <w:rsid w:val="0088610B"/>
    <w:rsid w:val="009978E8"/>
    <w:rsid w:val="009E43C4"/>
    <w:rsid w:val="00A13181"/>
    <w:rsid w:val="00B155E7"/>
    <w:rsid w:val="00B71214"/>
    <w:rsid w:val="00B94CB6"/>
    <w:rsid w:val="00C50A44"/>
    <w:rsid w:val="00CE2A67"/>
    <w:rsid w:val="00DA437B"/>
    <w:rsid w:val="00E92DB1"/>
    <w:rsid w:val="00EA04FF"/>
    <w:rsid w:val="00F4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79,#ffffb7,#bbfbfd,#fcfbd9,#ebebeb"/>
    </o:shapedefaults>
    <o:shapelayout v:ext="edit">
      <o:idmap v:ext="edit" data="1"/>
    </o:shapelayout>
  </w:shapeDefaults>
  <w:decimalSymbol w:val=","/>
  <w:listSeparator w:val=";"/>
  <w14:docId w14:val="73D40280"/>
  <w15:chartTrackingRefBased/>
  <w15:docId w15:val="{F63E19E7-D164-406C-BE06-0F49384C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7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72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7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47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729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F47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47290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F472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7290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7581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974F5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55E7"/>
  </w:style>
  <w:style w:type="paragraph" w:styleId="Encabezado">
    <w:name w:val="header"/>
    <w:basedOn w:val="Normal"/>
    <w:link w:val="EncabezadoCar"/>
    <w:uiPriority w:val="99"/>
    <w:unhideWhenUsed/>
    <w:rsid w:val="00B15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5E7"/>
  </w:style>
  <w:style w:type="paragraph" w:styleId="Piedepgina">
    <w:name w:val="footer"/>
    <w:basedOn w:val="Normal"/>
    <w:link w:val="PiedepginaCar"/>
    <w:uiPriority w:val="99"/>
    <w:unhideWhenUsed/>
    <w:rsid w:val="00B15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bonino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Juanbonino97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2AE2-DFA5-4570-B0BE-B776957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 Bonino</dc:creator>
  <cp:keywords/>
  <dc:description/>
  <cp:lastModifiedBy>Juan Cruz Bonino</cp:lastModifiedBy>
  <cp:revision>11</cp:revision>
  <dcterms:created xsi:type="dcterms:W3CDTF">2017-08-04T04:05:00Z</dcterms:created>
  <dcterms:modified xsi:type="dcterms:W3CDTF">2017-09-04T02:11:00Z</dcterms:modified>
</cp:coreProperties>
</file>